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Look w:val="04A0" w:firstRow="1" w:lastRow="0" w:firstColumn="1" w:lastColumn="0" w:noHBand="0" w:noVBand="1"/>
      </w:tblPr>
      <w:tblGrid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</w:tblGrid>
      <w:tr w:rsidR="00545821" w:rsidRPr="00545821" w14:paraId="5E53454C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D17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B16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6B5A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43D8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1B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BB8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60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D20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0BF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F02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DCF6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7AF8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5F6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B33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96C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1AE4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802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5F5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8054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CE9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3F1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FDA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323A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B70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9CB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31C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91D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E4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DE18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075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D55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821" w:rsidRPr="00545821" w14:paraId="12E46594" w14:textId="77777777" w:rsidTr="00545821">
        <w:trPr>
          <w:trHeight w:val="702"/>
        </w:trPr>
        <w:tc>
          <w:tcPr>
            <w:tcW w:w="136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5FC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  <w:bookmarkStart w:id="0" w:name="RANGE!B3"/>
            <w:r w:rsidRPr="00545821"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  <w:t>2025</w:t>
            </w:r>
            <w:bookmarkEnd w:id="0"/>
          </w:p>
        </w:tc>
      </w:tr>
      <w:tr w:rsidR="00545821" w:rsidRPr="00545821" w14:paraId="3B42EC65" w14:textId="77777777" w:rsidTr="00545821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98E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FAA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F5D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690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44E6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F6D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1E7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1B6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775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037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D58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516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75E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C8E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54F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0B54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649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DA5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9A1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632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AFD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4938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D01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1D8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A4F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A66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448A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1F6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626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E00A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923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821" w:rsidRPr="00545821" w14:paraId="33AAD40D" w14:textId="77777777" w:rsidTr="00545821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C32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an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B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942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Febr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930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244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rc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875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F73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pril</w:t>
            </w:r>
          </w:p>
        </w:tc>
      </w:tr>
      <w:tr w:rsidR="00545821" w:rsidRPr="00545821" w14:paraId="36A69CA4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B7F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206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F1C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0BF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731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7AE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83D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01D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443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6F3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8C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5DE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0C1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5F1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D60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D0D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CEA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A56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4E9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7E6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229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13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951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675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B2E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EFA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FDC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F3B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619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C61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08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545821" w:rsidRPr="00545821" w14:paraId="027FDA27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090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6BD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EAD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B64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DE5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B46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7BC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AA3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4A5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CC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C46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872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D9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394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8A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C4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2C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F81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FBA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B83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CA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35B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A1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D8C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59A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7C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BFE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C16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3F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48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40E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</w:tr>
      <w:tr w:rsidR="00545821" w:rsidRPr="00545821" w14:paraId="21C71ADC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3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EA0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468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E09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7F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9F9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278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F3B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5C7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28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5B8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C9F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280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9AE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108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A94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90D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3FB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677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1B6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B3E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10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719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FA0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03F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B6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077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821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200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545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05A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</w:tr>
      <w:tr w:rsidR="00545821" w:rsidRPr="00545821" w14:paraId="293A5BD3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241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783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C04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408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A2B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A75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6C5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71D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F5B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02B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030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96C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3B5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948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8E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E18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B5D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35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78B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EDD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C6B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449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7D2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F30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188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BE3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8B3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962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E92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48B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6BE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</w:tr>
      <w:tr w:rsidR="00545821" w:rsidRPr="00545821" w14:paraId="208E38C6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734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A15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465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BA5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791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1BA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CDA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6BF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7BD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948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687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B00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16B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B66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846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E5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412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AEC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6C1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FB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B9D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A6D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E0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5EE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B1F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507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4D2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AB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223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D2D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A96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</w:tr>
      <w:tr w:rsidR="00545821" w:rsidRPr="00545821" w14:paraId="186199E0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B66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842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F4F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FDF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2E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9A6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194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D92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08D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832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779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D94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7BD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B54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238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339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BBC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F40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5FA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06E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63B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671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829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59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DE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F13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677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CE0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7F9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DC6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54F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</w:tr>
      <w:tr w:rsidR="00545821" w:rsidRPr="00545821" w14:paraId="33B50108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D4C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DAA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6AA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3EC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7E5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A4F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F9F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545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538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47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E87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FAE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D89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EC8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92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941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8D1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E83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B5F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BE7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7B8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A88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55F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393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450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168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E06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D0F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700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015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A0A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</w:tr>
      <w:tr w:rsidR="00545821" w:rsidRPr="00545821" w14:paraId="7B2786AF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6BF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22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FF8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EA7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999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5FE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60D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C61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E82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CF7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39E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406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245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AEF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455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FD9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616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7F8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AF4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768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38A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C15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328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36C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C3B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1A2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301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B75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EA5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BBA4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3741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821" w:rsidRPr="00545821" w14:paraId="45EF9146" w14:textId="77777777" w:rsidTr="00545821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F21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3D3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67E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E05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024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94B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32E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ugust</w:t>
            </w:r>
          </w:p>
        </w:tc>
      </w:tr>
      <w:tr w:rsidR="00545821" w:rsidRPr="00545821" w14:paraId="0A51CA7D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D9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C83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07C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56E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AE4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321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1F2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041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9F2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8EF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58B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680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FFA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64D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38C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9AA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3A3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E3E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479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80C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CF8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05D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0CB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6DA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306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01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8A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653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B7B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D5A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FAA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545821" w:rsidRPr="00545821" w14:paraId="75760C76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CD8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0BF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891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6EC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BB4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98A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CEB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A44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56A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AE6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F45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AE8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B4C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F4D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AF5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BE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471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C2A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82F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12F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8F8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38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373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C5D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FF0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8AA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FDF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689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577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6E4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EDE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</w:tr>
      <w:tr w:rsidR="00545821" w:rsidRPr="00545821" w14:paraId="555C2059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FEA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58C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E0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EB2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3F5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E19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664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42C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953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BB5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00A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14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28E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B4E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0E8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A1B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BE9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48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FEE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9A5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EA5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1DF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305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C47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CB2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DE5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C8A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053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977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48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92E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</w:tr>
      <w:tr w:rsidR="00545821" w:rsidRPr="00545821" w14:paraId="646AC227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E94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EE5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0CC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A06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CB3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8B6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04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1E4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865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AD6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E9F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6F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834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636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9A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596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66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41A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4BF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AB6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84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08F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66D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2D7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7B1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C5D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DAE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2EF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233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81C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24E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</w:tr>
      <w:tr w:rsidR="00545821" w:rsidRPr="00545821" w14:paraId="6416D782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454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CED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F9A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1BD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F79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8E8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BFD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4D8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63B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DAD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2E6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B7E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D3C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9C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86E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3A3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380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C9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FE7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7E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9DE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14C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3EA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927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AEF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D0C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B32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226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BD7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459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35E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</w:tr>
      <w:tr w:rsidR="00545821" w:rsidRPr="00545821" w14:paraId="6C85D532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843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4B1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5BD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FA7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F1D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7E9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B37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524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CE8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B48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F5E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A9D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477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859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5C3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FD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685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187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43D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C5E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F70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8AC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9F1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B75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20A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97C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9E9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C8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385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7EB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A1F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</w:tr>
      <w:tr w:rsidR="00545821" w:rsidRPr="00545821" w14:paraId="54164531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CAE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2E4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74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54D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712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FC2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3DF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EA9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B11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60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649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3DB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54A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429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A19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750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1AE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105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C07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F17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3B6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977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AC6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367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7D3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A3F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ED4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BA7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BEC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83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028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</w:tr>
      <w:tr w:rsidR="00545821" w:rsidRPr="00545821" w14:paraId="26F0234E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599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F7A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862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86D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21A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D00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2D2D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FDA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BAB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E548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DD16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7E57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B84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728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879B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0CD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660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226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5D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C0B0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EE03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CD44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A449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64A8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363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4DEC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446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06CE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452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0C35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0C7F" w14:textId="77777777" w:rsidR="00545821" w:rsidRPr="00545821" w:rsidRDefault="00545821" w:rsidP="0054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821" w:rsidRPr="00545821" w14:paraId="372CA872" w14:textId="77777777" w:rsidTr="00545821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1F8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Sept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871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394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Octo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FE7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E2C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Nov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0D0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7B7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545821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December</w:t>
            </w:r>
          </w:p>
        </w:tc>
      </w:tr>
      <w:tr w:rsidR="00545821" w:rsidRPr="00545821" w14:paraId="52A2A89F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E3B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0C0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B67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12F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BE7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89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D9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343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015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759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E52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9A5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78F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6DE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AD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115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D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F74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AD1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78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682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C1D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146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7F9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A01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545821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833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042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69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96D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07C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39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545821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545821" w:rsidRPr="00545821" w14:paraId="3B56A553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BA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FDB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5F3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59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93E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351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AEF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34B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DA5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8DA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F26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0B8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76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462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F51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A88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251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E77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2FF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2D5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19D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ED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12E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BC2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94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E3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C80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3E4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418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84B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AAC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</w:tr>
      <w:tr w:rsidR="00545821" w:rsidRPr="00545821" w14:paraId="755D3F33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3AB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47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BCB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91C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4C9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0E8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2A6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B28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96F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C0C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32F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0EC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576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626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09C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AA3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315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AE0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217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FE8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ABC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D61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7C3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ED1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E59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BD1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7F5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BC6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14D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1A6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E37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</w:tr>
      <w:tr w:rsidR="00545821" w:rsidRPr="00545821" w14:paraId="51CB1F7B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6CF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B0E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427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F5C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4C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260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740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DA8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C0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221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52C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594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A1F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1E8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328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1B9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2B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F3D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768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547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B2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AD7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3D5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D2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480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9C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E08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93F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980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708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934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</w:tr>
      <w:tr w:rsidR="00545821" w:rsidRPr="00545821" w14:paraId="278B676E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8D1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C2A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B6D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195A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35B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554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39F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E3F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2A0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A64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70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FC6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E69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3EF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88B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43A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099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F0F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928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801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CE0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228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BD0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8C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7DE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34A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8D3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205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991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38B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75C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</w:tr>
      <w:tr w:rsidR="00545821" w:rsidRPr="00545821" w14:paraId="7D601A67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9E6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E58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B0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5A8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0AB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08B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E55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358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F82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928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602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6B4C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16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155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7B7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A46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172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D49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58C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C5C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23F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3E7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AB4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B93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195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1EC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BCE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906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8DA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BEB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7EB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</w:tr>
      <w:tr w:rsidR="00545821" w:rsidRPr="00545821" w14:paraId="6FFAC53F" w14:textId="77777777" w:rsidTr="0054582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DF2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86D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2F2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38BE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A17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622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90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09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8F0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C44D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748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F525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7CA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232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B0B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27A2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52D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545821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AAB0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F37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C15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3D41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D7F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8B34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2D9F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FD88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434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6117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A3F3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6AB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DA19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D1F6" w14:textId="77777777" w:rsidR="00545821" w:rsidRPr="00545821" w:rsidRDefault="00545821" w:rsidP="00545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545821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</w:tr>
    </w:tbl>
    <w:p w14:paraId="3E1140B1" w14:textId="44FD59E9" w:rsidR="00842D05" w:rsidRDefault="0050050E" w:rsidP="0050050E">
      <w:pPr>
        <w:jc w:val="center"/>
      </w:pPr>
      <w:bookmarkStart w:id="1" w:name="_GoBack"/>
      <w:bookmarkEnd w:id="1"/>
      <w:r w:rsidRPr="0050050E">
        <w:t>© Print-</w:t>
      </w:r>
      <w:r>
        <w:t>Free</w:t>
      </w:r>
      <w:r w:rsidRPr="0050050E">
        <w:t>Calendar.Com</w:t>
      </w:r>
    </w:p>
    <w:sectPr w:rsidR="00842D05" w:rsidSect="007364FE">
      <w:pgSz w:w="15840" w:h="12240" w:orient="landscape" w:code="1"/>
      <w:pgMar w:top="720" w:right="749" w:bottom="720" w:left="749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82"/>
    <w:rsid w:val="000A7CF8"/>
    <w:rsid w:val="00155852"/>
    <w:rsid w:val="001D5BC1"/>
    <w:rsid w:val="003F6C4E"/>
    <w:rsid w:val="0050050E"/>
    <w:rsid w:val="00501A8C"/>
    <w:rsid w:val="00545821"/>
    <w:rsid w:val="00614082"/>
    <w:rsid w:val="00651C46"/>
    <w:rsid w:val="0067657D"/>
    <w:rsid w:val="007364FE"/>
    <w:rsid w:val="00842D05"/>
    <w:rsid w:val="0087705F"/>
    <w:rsid w:val="00995209"/>
    <w:rsid w:val="00AD5D88"/>
    <w:rsid w:val="00BB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675D"/>
  <w15:chartTrackingRefBased/>
  <w15:docId w15:val="{504D6EC4-CE6B-4CB6-940C-C273F383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BA33-B87D-4139-BA83-399A3BC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 FreeCalendar</dc:creator>
  <cp:keywords/>
  <dc:description/>
  <cp:lastModifiedBy>Print FreeCalendar</cp:lastModifiedBy>
  <cp:revision>2</cp:revision>
  <cp:lastPrinted>2019-12-13T09:33:00Z</cp:lastPrinted>
  <dcterms:created xsi:type="dcterms:W3CDTF">2019-12-13T09:34:00Z</dcterms:created>
  <dcterms:modified xsi:type="dcterms:W3CDTF">2019-12-13T09:34:00Z</dcterms:modified>
</cp:coreProperties>
</file>